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B83E88" w:rsidRPr="0039710D" w:rsidTr="00AE55E4">
        <w:tc>
          <w:tcPr>
            <w:tcW w:w="5529" w:type="dxa"/>
          </w:tcPr>
          <w:p w:rsidR="00B83E88" w:rsidRPr="00AE55E4" w:rsidRDefault="00AE55E4" w:rsidP="00B83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ỘI SINH VIÊN VIỆT N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br/>
            </w:r>
            <w:r w:rsidR="008A2D0F" w:rsidRPr="00AE55E4">
              <w:rPr>
                <w:rFonts w:ascii="Times New Roman" w:hAnsi="Times New Roman" w:cs="Times New Roman"/>
                <w:sz w:val="28"/>
                <w:szCs w:val="28"/>
              </w:rPr>
              <w:t xml:space="preserve">BCH </w:t>
            </w:r>
            <w:r w:rsidR="00B83E88" w:rsidRPr="00AE55E4">
              <w:rPr>
                <w:rFonts w:ascii="Times New Roman" w:hAnsi="Times New Roman" w:cs="Times New Roman"/>
                <w:sz w:val="28"/>
                <w:szCs w:val="28"/>
              </w:rPr>
              <w:t>TRƯỜNG Đ</w:t>
            </w:r>
            <w:r w:rsidR="00B20420" w:rsidRPr="00AE55E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83E88" w:rsidRPr="00AE55E4">
              <w:rPr>
                <w:rFonts w:ascii="Times New Roman" w:hAnsi="Times New Roman" w:cs="Times New Roman"/>
                <w:sz w:val="28"/>
                <w:szCs w:val="28"/>
              </w:rPr>
              <w:t xml:space="preserve"> Y DƯỢC</w:t>
            </w:r>
            <w:r w:rsidR="008A2D0F" w:rsidRPr="00AE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88" w:rsidRPr="00AE55E4">
              <w:rPr>
                <w:rFonts w:ascii="Times New Roman" w:hAnsi="Times New Roman" w:cs="Times New Roman"/>
                <w:sz w:val="28"/>
                <w:szCs w:val="28"/>
              </w:rPr>
              <w:t>THÁI BÌNH</w:t>
            </w:r>
          </w:p>
          <w:p w:rsidR="00AE55E4" w:rsidRPr="00AE55E4" w:rsidRDefault="00AE55E4" w:rsidP="00B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LB ...</w:t>
            </w:r>
          </w:p>
          <w:p w:rsidR="00005E2D" w:rsidRPr="0039710D" w:rsidRDefault="00005E2D" w:rsidP="00B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10D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4678" w:type="dxa"/>
          </w:tcPr>
          <w:p w:rsidR="00B83E88" w:rsidRPr="0039710D" w:rsidRDefault="00B83E88" w:rsidP="00B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83E88" w:rsidRPr="0039710D" w:rsidTr="00AE55E4">
        <w:tc>
          <w:tcPr>
            <w:tcW w:w="5529" w:type="dxa"/>
          </w:tcPr>
          <w:p w:rsidR="00B83E88" w:rsidRPr="0039710D" w:rsidRDefault="00B83E88" w:rsidP="00B83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3E88" w:rsidRPr="00AE55E4" w:rsidRDefault="00AE55E4" w:rsidP="00AE55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ái Bình, ngày</w:t>
            </w:r>
            <w:r w:rsidR="00B20420" w:rsidRPr="00397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2D0F" w:rsidRPr="00397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05E2D" w:rsidRPr="00397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</w:t>
            </w:r>
          </w:p>
        </w:tc>
      </w:tr>
    </w:tbl>
    <w:p w:rsidR="000B65A4" w:rsidRPr="0039710D" w:rsidRDefault="000B65A4" w:rsidP="00B83E88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B83E88" w:rsidRPr="0039710D" w:rsidRDefault="00B83E88" w:rsidP="00B83E88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10D">
        <w:rPr>
          <w:rFonts w:ascii="Times New Roman" w:hAnsi="Times New Roman" w:cs="Times New Roman"/>
          <w:b/>
          <w:sz w:val="28"/>
          <w:szCs w:val="28"/>
        </w:rPr>
        <w:t>BÁO CÁO THÀNH TÍCH</w:t>
      </w:r>
    </w:p>
    <w:p w:rsidR="00BC3189" w:rsidRPr="00AE55E4" w:rsidRDefault="00B83E88" w:rsidP="00C61F83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710D">
        <w:rPr>
          <w:rFonts w:ascii="Times New Roman" w:hAnsi="Times New Roman" w:cs="Times New Roman"/>
          <w:b/>
          <w:sz w:val="28"/>
          <w:szCs w:val="28"/>
        </w:rPr>
        <w:t>ĐỀ NGHỊ</w:t>
      </w:r>
      <w:r w:rsidR="00AC45E1" w:rsidRPr="00397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E4">
        <w:rPr>
          <w:rFonts w:ascii="Times New Roman" w:hAnsi="Times New Roman" w:cs="Times New Roman"/>
          <w:b/>
          <w:sz w:val="28"/>
          <w:szCs w:val="28"/>
          <w:lang w:val="vi-VN"/>
        </w:rPr>
        <w:t>KHEN THƯỞNG NĂM HỌC 2019-2020</w:t>
      </w:r>
    </w:p>
    <w:p w:rsidR="0039710D" w:rsidRPr="00E122BB" w:rsidRDefault="005B419D" w:rsidP="00E122B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5D35" wp14:editId="6EDA772C">
                <wp:simplePos x="0" y="0"/>
                <wp:positionH relativeFrom="column">
                  <wp:posOffset>1959610</wp:posOffset>
                </wp:positionH>
                <wp:positionV relativeFrom="paragraph">
                  <wp:posOffset>9080</wp:posOffset>
                </wp:positionV>
                <wp:extent cx="200693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9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.7pt" to="31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" strokecolor="black [3040]" strokeweight="1pt"/>
            </w:pict>
          </mc:Fallback>
        </mc:AlternateContent>
      </w:r>
    </w:p>
    <w:p w:rsidR="00E122BB" w:rsidRPr="00E122BB" w:rsidRDefault="00E122BB" w:rsidP="00544A01">
      <w:pPr>
        <w:spacing w:before="60" w:after="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E122BB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PHẦN I: LÝ LỊCH BẢN THÂN</w:t>
      </w:r>
    </w:p>
    <w:p w:rsidR="00E122BB" w:rsidRPr="00AE55E4" w:rsidRDefault="007E7893" w:rsidP="00544A01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22BB" w:rsidRPr="00E122BB">
        <w:rPr>
          <w:rFonts w:ascii="Times New Roman" w:hAnsi="Times New Roman" w:cs="Times New Roman"/>
          <w:sz w:val="28"/>
          <w:szCs w:val="28"/>
          <w:lang w:val="vi-VN"/>
        </w:rPr>
        <w:t xml:space="preserve">1. Họ và tên: </w:t>
      </w:r>
      <w:r w:rsidR="00AE55E4">
        <w:rPr>
          <w:rFonts w:ascii="Times New Roman" w:hAnsi="Times New Roman" w:cs="Times New Roman"/>
          <w:b/>
          <w:sz w:val="28"/>
          <w:szCs w:val="28"/>
          <w:lang w:val="vi-VN"/>
        </w:rPr>
        <w:t>(In hoa, in đậm)</w:t>
      </w:r>
    </w:p>
    <w:p w:rsidR="00E122BB" w:rsidRPr="00E122BB" w:rsidRDefault="007E7893" w:rsidP="00544A01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22BB" w:rsidRPr="00E122BB">
        <w:rPr>
          <w:rFonts w:ascii="Times New Roman" w:hAnsi="Times New Roman" w:cs="Times New Roman"/>
          <w:sz w:val="28"/>
          <w:szCs w:val="28"/>
          <w:lang w:val="vi-VN"/>
        </w:rPr>
        <w:t xml:space="preserve">2. Trường: Đại học Y Dược Thái Bình    </w:t>
      </w:r>
    </w:p>
    <w:p w:rsidR="00E122BB" w:rsidRPr="007E7893" w:rsidRDefault="007E7893" w:rsidP="00AE55E4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22BB" w:rsidRPr="00E122BB">
        <w:rPr>
          <w:rFonts w:ascii="Times New Roman" w:hAnsi="Times New Roman" w:cs="Times New Roman"/>
          <w:sz w:val="28"/>
          <w:szCs w:val="28"/>
        </w:rPr>
        <w:t>3</w:t>
      </w:r>
      <w:r w:rsidR="00E122BB" w:rsidRPr="00E122BB">
        <w:rPr>
          <w:rFonts w:ascii="Times New Roman" w:hAnsi="Times New Roman" w:cs="Times New Roman"/>
          <w:sz w:val="28"/>
          <w:szCs w:val="28"/>
          <w:lang w:val="vi-VN"/>
        </w:rPr>
        <w:t>. Chức vụ:</w:t>
      </w:r>
      <w:r w:rsidR="009546AF">
        <w:rPr>
          <w:rFonts w:ascii="Times New Roman" w:hAnsi="Times New Roman" w:cs="Times New Roman"/>
          <w:sz w:val="28"/>
          <w:szCs w:val="28"/>
        </w:rPr>
        <w:t xml:space="preserve"> </w:t>
      </w:r>
      <w:r w:rsidR="00F40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BB" w:rsidRPr="00AE55E4" w:rsidRDefault="007E7893" w:rsidP="00544A01">
      <w:pPr>
        <w:tabs>
          <w:tab w:val="left" w:pos="567"/>
        </w:tabs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AE55E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E122BB" w:rsidRPr="00E122BB">
        <w:rPr>
          <w:rFonts w:ascii="Times New Roman" w:hAnsi="Times New Roman" w:cs="Times New Roman"/>
          <w:sz w:val="28"/>
          <w:szCs w:val="28"/>
          <w:lang w:val="fr-FR"/>
        </w:rPr>
        <w:t xml:space="preserve">4. SĐT: </w:t>
      </w:r>
      <w:r w:rsidR="00AE55E4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</w:t>
      </w:r>
    </w:p>
    <w:p w:rsidR="00E122BB" w:rsidRDefault="00E122BB" w:rsidP="00544A01">
      <w:pPr>
        <w:spacing w:before="60" w:after="60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E122BB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PHẦN II. THÀNH TÍCH CÁ NHÂN</w:t>
      </w:r>
    </w:p>
    <w:p w:rsidR="009C03B5" w:rsidRPr="00E122BB" w:rsidRDefault="009C03B5" w:rsidP="00544A01">
      <w:pPr>
        <w:spacing w:before="60" w:after="60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ab/>
      </w:r>
      <w:r w:rsidRPr="00E122BB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Tư tưởng đạo đức</w:t>
      </w:r>
      <w:r w:rsidRPr="00E122BB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E122BB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</w:p>
    <w:p w:rsidR="009C03B5" w:rsidRPr="009C03B5" w:rsidRDefault="009C03B5" w:rsidP="00544A01">
      <w:pPr>
        <w:pStyle w:val="BodyTextIndent"/>
        <w:spacing w:before="60" w:after="6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2. Các hoạt động tham gia:</w:t>
      </w:r>
    </w:p>
    <w:p w:rsidR="00AE55E4" w:rsidRDefault="00E122BB" w:rsidP="00AE55E4">
      <w:p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122BB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  <w:r w:rsidR="00AE55E4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... </w:t>
      </w:r>
    </w:p>
    <w:p w:rsidR="00BC3189" w:rsidRPr="00AE55E4" w:rsidRDefault="00AE55E4" w:rsidP="00AE55E4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  <w:t>(GẠCH ĐẦU DÒNG HOẶC ĐÁNH SỐ THỨ TỰ CÁC THÀNH TÍCH)</w:t>
      </w:r>
    </w:p>
    <w:p w:rsidR="002109BE" w:rsidRPr="0039710D" w:rsidRDefault="00BC3189" w:rsidP="00CC5A13">
      <w:p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39710D">
        <w:rPr>
          <w:rFonts w:ascii="Times New Roman" w:hAnsi="Times New Roman" w:cs="Times New Roman"/>
          <w:b/>
          <w:sz w:val="28"/>
          <w:szCs w:val="28"/>
        </w:rPr>
        <w:tab/>
      </w:r>
      <w:r w:rsidR="00E93D72">
        <w:rPr>
          <w:rFonts w:ascii="Times New Roman" w:hAnsi="Times New Roman" w:cs="Times New Roman"/>
          <w:sz w:val="28"/>
          <w:szCs w:val="28"/>
        </w:rPr>
        <w:t>Tôi xin</w:t>
      </w:r>
      <w:r w:rsidR="00882D79" w:rsidRPr="0039710D">
        <w:rPr>
          <w:rFonts w:ascii="Times New Roman" w:hAnsi="Times New Roman" w:cs="Times New Roman"/>
          <w:sz w:val="28"/>
          <w:szCs w:val="28"/>
        </w:rPr>
        <w:t xml:space="preserve"> cam kết chịu trách nhiệm trước pháp luật về tính xác thực của thông tin đã kê khai. Kính đề nghị</w:t>
      </w:r>
      <w:r w:rsidRPr="0039710D">
        <w:rPr>
          <w:rFonts w:ascii="Times New Roman" w:hAnsi="Times New Roman" w:cs="Times New Roman"/>
          <w:sz w:val="28"/>
          <w:szCs w:val="28"/>
        </w:rPr>
        <w:t xml:space="preserve"> Ban </w:t>
      </w:r>
      <w:r w:rsidR="00AE55E4">
        <w:rPr>
          <w:rFonts w:ascii="Times New Roman" w:hAnsi="Times New Roman" w:cs="Times New Roman"/>
          <w:sz w:val="28"/>
          <w:szCs w:val="28"/>
          <w:lang w:val="vi-VN"/>
        </w:rPr>
        <w:t>Thư ký Hội Sinh viên trường</w:t>
      </w:r>
      <w:r w:rsidR="00AE55E4">
        <w:rPr>
          <w:rFonts w:ascii="Times New Roman" w:hAnsi="Times New Roman" w:cs="Times New Roman"/>
          <w:sz w:val="28"/>
          <w:szCs w:val="28"/>
        </w:rPr>
        <w:t xml:space="preserve"> quan tâm, xét </w:t>
      </w:r>
      <w:r w:rsidR="00AE55E4">
        <w:rPr>
          <w:rFonts w:ascii="Times New Roman" w:hAnsi="Times New Roman" w:cs="Times New Roman"/>
          <w:sz w:val="28"/>
          <w:szCs w:val="28"/>
          <w:lang w:val="vi-VN"/>
        </w:rPr>
        <w:t>khen thưởng</w:t>
      </w:r>
      <w:r w:rsidR="00E93D72">
        <w:rPr>
          <w:rFonts w:ascii="Times New Roman" w:hAnsi="Times New Roman" w:cs="Times New Roman"/>
          <w:sz w:val="28"/>
          <w:szCs w:val="28"/>
        </w:rPr>
        <w:t>.</w:t>
      </w:r>
      <w:r w:rsidR="00CC5A13">
        <w:rPr>
          <w:rFonts w:ascii="Times New Roman" w:hAnsi="Times New Roman" w:cs="Times New Roman"/>
          <w:sz w:val="28"/>
          <w:szCs w:val="28"/>
        </w:rPr>
        <w:t xml:space="preserve"> </w:t>
      </w:r>
      <w:r w:rsidR="0039710D">
        <w:rPr>
          <w:rFonts w:ascii="Times New Roman" w:hAnsi="Times New Roman" w:cs="Times New Roman"/>
          <w:sz w:val="28"/>
          <w:szCs w:val="28"/>
        </w:rPr>
        <w:t>Xin t</w:t>
      </w:r>
      <w:r w:rsidR="00882D79" w:rsidRPr="0039710D">
        <w:rPr>
          <w:rFonts w:ascii="Times New Roman" w:hAnsi="Times New Roman" w:cs="Times New Roman"/>
          <w:sz w:val="28"/>
          <w:szCs w:val="28"/>
        </w:rPr>
        <w:t>rân trọng cảm ơn./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310A0" w:rsidRPr="0039710D" w:rsidTr="00A55375">
        <w:tc>
          <w:tcPr>
            <w:tcW w:w="4962" w:type="dxa"/>
          </w:tcPr>
          <w:p w:rsidR="009310A0" w:rsidRPr="00AE55E4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110" w:type="dxa"/>
          </w:tcPr>
          <w:p w:rsidR="00AE55E4" w:rsidRDefault="00AE55E4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310A0" w:rsidRPr="0039710D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BÁO CÁO</w:t>
            </w:r>
          </w:p>
          <w:p w:rsidR="009310A0" w:rsidRPr="0039710D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0A0" w:rsidRPr="00AE55E4" w:rsidRDefault="00AE55E4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(Ký và ghi roc họ tên)</w:t>
            </w:r>
          </w:p>
          <w:p w:rsidR="009310A0" w:rsidRPr="0039710D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0A0" w:rsidRPr="0039710D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0A0" w:rsidRPr="0039710D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0A0" w:rsidRPr="0039710D" w:rsidRDefault="009310A0" w:rsidP="00A55375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10A0" w:rsidRDefault="009310A0" w:rsidP="009310A0">
      <w:pPr>
        <w:tabs>
          <w:tab w:val="left" w:pos="567"/>
        </w:tabs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A0" w:rsidRPr="00AE55E4" w:rsidRDefault="009310A0" w:rsidP="009310A0">
      <w:pPr>
        <w:tabs>
          <w:tab w:val="left" w:pos="567"/>
        </w:tabs>
        <w:spacing w:before="20" w:after="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109BE" w:rsidRPr="0039710D" w:rsidRDefault="002109BE" w:rsidP="00052907">
      <w:pPr>
        <w:tabs>
          <w:tab w:val="left" w:pos="567"/>
        </w:tabs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4CB" w:rsidRPr="0039710D" w:rsidRDefault="008044CB" w:rsidP="00052907">
      <w:pPr>
        <w:tabs>
          <w:tab w:val="left" w:pos="567"/>
        </w:tabs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4CB" w:rsidRPr="0039710D" w:rsidRDefault="008044CB" w:rsidP="00052907">
      <w:pPr>
        <w:tabs>
          <w:tab w:val="left" w:pos="567"/>
        </w:tabs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221" w:rsidRPr="0039710D" w:rsidRDefault="007F0221" w:rsidP="00052907">
      <w:pPr>
        <w:tabs>
          <w:tab w:val="left" w:pos="567"/>
        </w:tabs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9BE" w:rsidRPr="00620C68" w:rsidRDefault="002109BE" w:rsidP="002109BE">
      <w:pPr>
        <w:tabs>
          <w:tab w:val="left" w:pos="567"/>
        </w:tabs>
        <w:spacing w:before="20" w:after="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</w:p>
    <w:sectPr w:rsidR="002109BE" w:rsidRPr="00620C68" w:rsidSect="00AE55E4">
      <w:foot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0F" w:rsidRDefault="00E9090F" w:rsidP="00B83E88">
      <w:pPr>
        <w:spacing w:after="0" w:line="240" w:lineRule="auto"/>
      </w:pPr>
      <w:r>
        <w:separator/>
      </w:r>
    </w:p>
  </w:endnote>
  <w:endnote w:type="continuationSeparator" w:id="0">
    <w:p w:rsidR="00E9090F" w:rsidRDefault="00E9090F" w:rsidP="00B8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34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F83" w:rsidRDefault="00C61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F83" w:rsidRDefault="00C61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0F" w:rsidRDefault="00E9090F" w:rsidP="00B83E88">
      <w:pPr>
        <w:spacing w:after="0" w:line="240" w:lineRule="auto"/>
      </w:pPr>
      <w:r>
        <w:separator/>
      </w:r>
    </w:p>
  </w:footnote>
  <w:footnote w:type="continuationSeparator" w:id="0">
    <w:p w:rsidR="00E9090F" w:rsidRDefault="00E9090F" w:rsidP="00B83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88"/>
    <w:rsid w:val="00005E2D"/>
    <w:rsid w:val="00036E9B"/>
    <w:rsid w:val="00052907"/>
    <w:rsid w:val="00053E3B"/>
    <w:rsid w:val="000913DF"/>
    <w:rsid w:val="00094DC9"/>
    <w:rsid w:val="000B3A73"/>
    <w:rsid w:val="000B5CFD"/>
    <w:rsid w:val="000B65A4"/>
    <w:rsid w:val="000F50DB"/>
    <w:rsid w:val="001042B7"/>
    <w:rsid w:val="00104D31"/>
    <w:rsid w:val="00127126"/>
    <w:rsid w:val="001552E9"/>
    <w:rsid w:val="00185E33"/>
    <w:rsid w:val="00196E77"/>
    <w:rsid w:val="001D71AA"/>
    <w:rsid w:val="001E215E"/>
    <w:rsid w:val="001E51D7"/>
    <w:rsid w:val="001F34F9"/>
    <w:rsid w:val="002109BE"/>
    <w:rsid w:val="00225932"/>
    <w:rsid w:val="002527C2"/>
    <w:rsid w:val="00261404"/>
    <w:rsid w:val="002638B2"/>
    <w:rsid w:val="00263998"/>
    <w:rsid w:val="002743EA"/>
    <w:rsid w:val="00276438"/>
    <w:rsid w:val="002A7EE8"/>
    <w:rsid w:val="002D5BDE"/>
    <w:rsid w:val="002E10AA"/>
    <w:rsid w:val="002E3E34"/>
    <w:rsid w:val="00322E36"/>
    <w:rsid w:val="00336238"/>
    <w:rsid w:val="00345D68"/>
    <w:rsid w:val="0035008C"/>
    <w:rsid w:val="00365A6E"/>
    <w:rsid w:val="00372D19"/>
    <w:rsid w:val="003733C0"/>
    <w:rsid w:val="0039710D"/>
    <w:rsid w:val="003A5843"/>
    <w:rsid w:val="003A6874"/>
    <w:rsid w:val="003A79D6"/>
    <w:rsid w:val="003C1E67"/>
    <w:rsid w:val="00421D62"/>
    <w:rsid w:val="00452BDC"/>
    <w:rsid w:val="00455592"/>
    <w:rsid w:val="0046008B"/>
    <w:rsid w:val="00471576"/>
    <w:rsid w:val="00497542"/>
    <w:rsid w:val="004A5248"/>
    <w:rsid w:val="004E0155"/>
    <w:rsid w:val="00500F01"/>
    <w:rsid w:val="00503B13"/>
    <w:rsid w:val="00505354"/>
    <w:rsid w:val="005111B6"/>
    <w:rsid w:val="0051386D"/>
    <w:rsid w:val="00533D8F"/>
    <w:rsid w:val="00544A01"/>
    <w:rsid w:val="00547737"/>
    <w:rsid w:val="00567E08"/>
    <w:rsid w:val="00595EEA"/>
    <w:rsid w:val="005B108E"/>
    <w:rsid w:val="005B419D"/>
    <w:rsid w:val="005D50FE"/>
    <w:rsid w:val="005E73A3"/>
    <w:rsid w:val="005F163C"/>
    <w:rsid w:val="005F66F0"/>
    <w:rsid w:val="0061523D"/>
    <w:rsid w:val="00620C68"/>
    <w:rsid w:val="00681704"/>
    <w:rsid w:val="006947E6"/>
    <w:rsid w:val="006C7EB4"/>
    <w:rsid w:val="006F00F7"/>
    <w:rsid w:val="007018DD"/>
    <w:rsid w:val="00704242"/>
    <w:rsid w:val="0071160E"/>
    <w:rsid w:val="007323FD"/>
    <w:rsid w:val="00734EDC"/>
    <w:rsid w:val="007538F3"/>
    <w:rsid w:val="007643E4"/>
    <w:rsid w:val="0076479C"/>
    <w:rsid w:val="007A2A58"/>
    <w:rsid w:val="007A6B03"/>
    <w:rsid w:val="007B315B"/>
    <w:rsid w:val="007B561E"/>
    <w:rsid w:val="007E1023"/>
    <w:rsid w:val="007E2F76"/>
    <w:rsid w:val="007E7893"/>
    <w:rsid w:val="007F0221"/>
    <w:rsid w:val="008038BF"/>
    <w:rsid w:val="008044CB"/>
    <w:rsid w:val="00807F54"/>
    <w:rsid w:val="008449D5"/>
    <w:rsid w:val="00875EEC"/>
    <w:rsid w:val="00882D79"/>
    <w:rsid w:val="00895313"/>
    <w:rsid w:val="008A2D0F"/>
    <w:rsid w:val="008A4069"/>
    <w:rsid w:val="008B0CC1"/>
    <w:rsid w:val="008B1D00"/>
    <w:rsid w:val="008C0640"/>
    <w:rsid w:val="008C3F1A"/>
    <w:rsid w:val="00922FE7"/>
    <w:rsid w:val="009310A0"/>
    <w:rsid w:val="0093275C"/>
    <w:rsid w:val="0094034B"/>
    <w:rsid w:val="0094315C"/>
    <w:rsid w:val="00953E6F"/>
    <w:rsid w:val="009546AF"/>
    <w:rsid w:val="00955F3C"/>
    <w:rsid w:val="009620DE"/>
    <w:rsid w:val="00973B32"/>
    <w:rsid w:val="009823CB"/>
    <w:rsid w:val="009A06E5"/>
    <w:rsid w:val="009B072B"/>
    <w:rsid w:val="009B5271"/>
    <w:rsid w:val="009C03B5"/>
    <w:rsid w:val="009C0ED4"/>
    <w:rsid w:val="009C4EF7"/>
    <w:rsid w:val="009D2E79"/>
    <w:rsid w:val="009E5124"/>
    <w:rsid w:val="009F617E"/>
    <w:rsid w:val="00A469FC"/>
    <w:rsid w:val="00A554AC"/>
    <w:rsid w:val="00A56ADC"/>
    <w:rsid w:val="00A64B7A"/>
    <w:rsid w:val="00A76100"/>
    <w:rsid w:val="00AA50B3"/>
    <w:rsid w:val="00AC45E1"/>
    <w:rsid w:val="00AC5FF2"/>
    <w:rsid w:val="00AD331A"/>
    <w:rsid w:val="00AE55E4"/>
    <w:rsid w:val="00B1202C"/>
    <w:rsid w:val="00B20420"/>
    <w:rsid w:val="00B258E5"/>
    <w:rsid w:val="00B259AF"/>
    <w:rsid w:val="00B26099"/>
    <w:rsid w:val="00B27104"/>
    <w:rsid w:val="00B35DC9"/>
    <w:rsid w:val="00B3724E"/>
    <w:rsid w:val="00B64406"/>
    <w:rsid w:val="00B658D6"/>
    <w:rsid w:val="00B723F5"/>
    <w:rsid w:val="00B83E88"/>
    <w:rsid w:val="00B92BB2"/>
    <w:rsid w:val="00BC3189"/>
    <w:rsid w:val="00BF29B0"/>
    <w:rsid w:val="00BF6DC6"/>
    <w:rsid w:val="00C1118D"/>
    <w:rsid w:val="00C17729"/>
    <w:rsid w:val="00C24064"/>
    <w:rsid w:val="00C4049C"/>
    <w:rsid w:val="00C55B1F"/>
    <w:rsid w:val="00C61F83"/>
    <w:rsid w:val="00C63F6D"/>
    <w:rsid w:val="00C70247"/>
    <w:rsid w:val="00C735E4"/>
    <w:rsid w:val="00C81CEA"/>
    <w:rsid w:val="00C85AE9"/>
    <w:rsid w:val="00C8669F"/>
    <w:rsid w:val="00CC5A13"/>
    <w:rsid w:val="00CE0A28"/>
    <w:rsid w:val="00CE30FB"/>
    <w:rsid w:val="00CF0684"/>
    <w:rsid w:val="00CF0EAA"/>
    <w:rsid w:val="00CF190C"/>
    <w:rsid w:val="00CF29E6"/>
    <w:rsid w:val="00D15834"/>
    <w:rsid w:val="00D52EDD"/>
    <w:rsid w:val="00D5557A"/>
    <w:rsid w:val="00D704BD"/>
    <w:rsid w:val="00D8542F"/>
    <w:rsid w:val="00D9415E"/>
    <w:rsid w:val="00D96A4F"/>
    <w:rsid w:val="00DA01AE"/>
    <w:rsid w:val="00DB0767"/>
    <w:rsid w:val="00DB6DA0"/>
    <w:rsid w:val="00DE0FB1"/>
    <w:rsid w:val="00DE5742"/>
    <w:rsid w:val="00E11828"/>
    <w:rsid w:val="00E11EF2"/>
    <w:rsid w:val="00E122BB"/>
    <w:rsid w:val="00E21358"/>
    <w:rsid w:val="00E272C6"/>
    <w:rsid w:val="00E52405"/>
    <w:rsid w:val="00E7200D"/>
    <w:rsid w:val="00E72FA4"/>
    <w:rsid w:val="00E878CC"/>
    <w:rsid w:val="00E9090F"/>
    <w:rsid w:val="00E93D72"/>
    <w:rsid w:val="00EE69E2"/>
    <w:rsid w:val="00F14649"/>
    <w:rsid w:val="00F2519A"/>
    <w:rsid w:val="00F40A70"/>
    <w:rsid w:val="00F56C11"/>
    <w:rsid w:val="00F636E8"/>
    <w:rsid w:val="00F82846"/>
    <w:rsid w:val="00F92D7A"/>
    <w:rsid w:val="00F930DC"/>
    <w:rsid w:val="00FA41EE"/>
    <w:rsid w:val="00FA46DE"/>
    <w:rsid w:val="00FE1728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88"/>
  </w:style>
  <w:style w:type="paragraph" w:styleId="Footer">
    <w:name w:val="footer"/>
    <w:basedOn w:val="Normal"/>
    <w:link w:val="FooterChar"/>
    <w:uiPriority w:val="99"/>
    <w:unhideWhenUsed/>
    <w:rsid w:val="00B8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88"/>
  </w:style>
  <w:style w:type="table" w:styleId="TableGrid">
    <w:name w:val="Table Grid"/>
    <w:basedOn w:val="TableNormal"/>
    <w:uiPriority w:val="59"/>
    <w:rsid w:val="00B8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1160E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1160E"/>
    <w:rPr>
      <w:rFonts w:ascii=".VnTime" w:eastAsia="Times New Roman" w:hAnsi=".VnTime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unhideWhenUsed/>
    <w:rsid w:val="00FE6E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6EA9"/>
  </w:style>
  <w:style w:type="paragraph" w:styleId="ListParagraph">
    <w:name w:val="List Paragraph"/>
    <w:basedOn w:val="Normal"/>
    <w:qFormat/>
    <w:rsid w:val="00BC3189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C31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1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1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9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22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2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88"/>
  </w:style>
  <w:style w:type="paragraph" w:styleId="Footer">
    <w:name w:val="footer"/>
    <w:basedOn w:val="Normal"/>
    <w:link w:val="FooterChar"/>
    <w:uiPriority w:val="99"/>
    <w:unhideWhenUsed/>
    <w:rsid w:val="00B8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88"/>
  </w:style>
  <w:style w:type="table" w:styleId="TableGrid">
    <w:name w:val="Table Grid"/>
    <w:basedOn w:val="TableNormal"/>
    <w:uiPriority w:val="59"/>
    <w:rsid w:val="00B8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1160E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1160E"/>
    <w:rPr>
      <w:rFonts w:ascii=".VnTime" w:eastAsia="Times New Roman" w:hAnsi=".VnTime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unhideWhenUsed/>
    <w:rsid w:val="00FE6E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6EA9"/>
  </w:style>
  <w:style w:type="paragraph" w:styleId="ListParagraph">
    <w:name w:val="List Paragraph"/>
    <w:basedOn w:val="Normal"/>
    <w:qFormat/>
    <w:rsid w:val="00BC3189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C31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1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1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9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22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94C-E459-4DA0-9F78-429CE4C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B</dc:creator>
  <cp:lastModifiedBy>Admin</cp:lastModifiedBy>
  <cp:revision>2</cp:revision>
  <cp:lastPrinted>2019-12-17T10:40:00Z</cp:lastPrinted>
  <dcterms:created xsi:type="dcterms:W3CDTF">2020-09-13T16:15:00Z</dcterms:created>
  <dcterms:modified xsi:type="dcterms:W3CDTF">2020-09-13T16:15:00Z</dcterms:modified>
</cp:coreProperties>
</file>